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067E" w14:textId="6782D7A2" w:rsidR="05EC960D" w:rsidRPr="00560414" w:rsidRDefault="00EC4973" w:rsidP="00645FAC">
      <w:pPr>
        <w:pStyle w:val="Title"/>
        <w:jc w:val="both"/>
        <w:rPr>
          <w:rFonts w:ascii="Avenir Next LT Pro" w:hAnsi="Avenir Next LT Pro"/>
          <w:sz w:val="88"/>
          <w:szCs w:val="88"/>
          <w:lang w:val="en-GB"/>
        </w:rPr>
      </w:pPr>
      <w:r w:rsidRPr="00560414">
        <w:rPr>
          <w:rFonts w:ascii="Avenir Next LT Pro" w:hAnsi="Avenir Next LT Pro"/>
          <w:sz w:val="88"/>
          <w:szCs w:val="88"/>
          <w:lang w:val="en-GB"/>
        </w:rPr>
        <w:t xml:space="preserve">Internet </w:t>
      </w:r>
      <w:r w:rsidR="00D16E8B" w:rsidRPr="00560414">
        <w:rPr>
          <w:rFonts w:ascii="Avenir Next LT Pro" w:hAnsi="Avenir Next LT Pro"/>
          <w:sz w:val="88"/>
          <w:szCs w:val="88"/>
          <w:lang w:val="en-GB"/>
        </w:rPr>
        <w:t>Project</w:t>
      </w:r>
      <w:r w:rsidRPr="00560414">
        <w:rPr>
          <w:rFonts w:ascii="Avenir Next LT Pro" w:hAnsi="Avenir Next LT Pro"/>
          <w:sz w:val="88"/>
          <w:szCs w:val="88"/>
          <w:lang w:val="en-GB"/>
        </w:rPr>
        <w:t xml:space="preserve"> P</w:t>
      </w:r>
      <w:r w:rsidR="00D16E8B" w:rsidRPr="00560414">
        <w:rPr>
          <w:rFonts w:ascii="Avenir Next LT Pro" w:hAnsi="Avenir Next LT Pro"/>
          <w:sz w:val="88"/>
          <w:szCs w:val="88"/>
          <w:lang w:val="en-GB"/>
        </w:rPr>
        <w:t>lan</w:t>
      </w:r>
    </w:p>
    <w:p w14:paraId="4B69957D" w14:textId="5ACC9785" w:rsidR="00B4603E" w:rsidRDefault="00560414" w:rsidP="006644DC">
      <w:pPr>
        <w:jc w:val="both"/>
        <w:rPr>
          <w:rStyle w:val="IntenseEmphasis"/>
          <w:rFonts w:hAnsi="Avenir Next LT Pro"/>
          <w:lang w:val="en-GB"/>
        </w:rPr>
      </w:pPr>
      <w:r w:rsidRPr="00560414">
        <w:rPr>
          <w:rStyle w:val="IntenseEmphasis"/>
          <w:rFonts w:hAnsi="Avenir Next LT Pro"/>
          <w:lang w:val="en-GB"/>
        </w:rPr>
        <w:t>Joshua Nealon</w:t>
      </w:r>
      <w:r w:rsidR="05EC960D" w:rsidRPr="00560414">
        <w:rPr>
          <w:rStyle w:val="IntenseEmphasis"/>
          <w:rFonts w:hAnsi="Avenir Next LT Pro"/>
          <w:lang w:val="en-GB"/>
        </w:rPr>
        <w:t xml:space="preserve"> - </w:t>
      </w:r>
      <w:r>
        <w:rPr>
          <w:rStyle w:val="IntenseEmphasis"/>
          <w:rFonts w:hAnsi="Avenir Next LT Pro"/>
          <w:lang w:val="en-GB"/>
        </w:rPr>
        <w:t>85671</w:t>
      </w:r>
      <w:r w:rsidR="05EC960D" w:rsidRPr="00560414">
        <w:rPr>
          <w:rStyle w:val="IntenseEmphasis"/>
          <w:rFonts w:hAnsi="Avenir Next LT Pro"/>
          <w:lang w:val="en-GB"/>
        </w:rPr>
        <w:t xml:space="preserve"> – D3a1</w:t>
      </w:r>
    </w:p>
    <w:p w14:paraId="75DDA639" w14:textId="533EE1E6" w:rsidR="006644DC" w:rsidRDefault="006644DC" w:rsidP="006644DC">
      <w:pPr>
        <w:jc w:val="both"/>
        <w:rPr>
          <w:rStyle w:val="IntenseEmphasis"/>
          <w:rFonts w:hAnsi="Avenir Next LT Pro"/>
          <w:lang w:val="en-GB"/>
        </w:rPr>
      </w:pPr>
    </w:p>
    <w:p w14:paraId="2E6D24E0" w14:textId="2C2C6391" w:rsidR="006644DC" w:rsidRDefault="006644DC" w:rsidP="006644DC">
      <w:pPr>
        <w:jc w:val="both"/>
        <w:rPr>
          <w:rStyle w:val="IntenseEmphasis"/>
          <w:rFonts w:hAnsi="Avenir Next LT Pro"/>
          <w:lang w:val="en-GB"/>
        </w:rPr>
      </w:pPr>
    </w:p>
    <w:p w14:paraId="3DF48260" w14:textId="683A6867" w:rsidR="006644DC" w:rsidRDefault="006644DC" w:rsidP="006644DC">
      <w:pPr>
        <w:jc w:val="both"/>
        <w:rPr>
          <w:rStyle w:val="IntenseEmphasis"/>
          <w:rFonts w:hAnsi="Avenir Next LT Pro"/>
          <w:lang w:val="en-GB"/>
        </w:rPr>
      </w:pPr>
    </w:p>
    <w:p w14:paraId="23C414DB" w14:textId="3460DC71" w:rsidR="006644DC" w:rsidRDefault="006644DC" w:rsidP="006644DC">
      <w:pPr>
        <w:jc w:val="both"/>
        <w:rPr>
          <w:rStyle w:val="IntenseEmphasis"/>
          <w:rFonts w:hAnsi="Avenir Next LT Pro"/>
          <w:lang w:val="en-GB"/>
        </w:rPr>
      </w:pPr>
    </w:p>
    <w:p w14:paraId="02F5AE73" w14:textId="77777777" w:rsidR="006644DC" w:rsidRPr="00560414" w:rsidRDefault="006644DC" w:rsidP="006644DC">
      <w:pPr>
        <w:jc w:val="both"/>
        <w:rPr>
          <w:rFonts w:hAnsi="Avenir Next LT Pro"/>
          <w:lang w:val="en-GB"/>
        </w:rPr>
      </w:pPr>
    </w:p>
    <w:sdt>
      <w:sdtPr>
        <w:rPr>
          <w:rFonts w:ascii="Avenir Next LT Pro" w:eastAsiaTheme="minorHAnsi" w:hAnsi="Avenir Next LT Pro" w:cstheme="minorBidi"/>
          <w:color w:val="000000" w:themeColor="text1"/>
          <w:sz w:val="24"/>
          <w:szCs w:val="24"/>
          <w:lang w:eastAsia="en-US"/>
        </w:rPr>
        <w:id w:val="-183645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E9BEB" w14:textId="43C0E98D" w:rsidR="0002261E" w:rsidRPr="006644DC" w:rsidRDefault="0002261E" w:rsidP="00645FAC">
          <w:pPr>
            <w:pStyle w:val="TOCHeading"/>
            <w:jc w:val="both"/>
            <w:rPr>
              <w:rStyle w:val="Heading1Char"/>
              <w:rFonts w:eastAsiaTheme="minorHAnsi" w:hAnsi="Avenir Next LT Pro" w:cstheme="minorBidi"/>
              <w:color w:val="000000" w:themeColor="text1"/>
              <w:sz w:val="24"/>
              <w:szCs w:val="24"/>
              <w:lang w:eastAsia="en-US"/>
            </w:rPr>
          </w:pPr>
          <w:r w:rsidRPr="00BF60AC">
            <w:rPr>
              <w:rStyle w:val="Heading1Char"/>
              <w:rFonts w:hAnsi="Avenir Next LT Pro"/>
            </w:rPr>
            <w:t>Inhoud</w:t>
          </w:r>
        </w:p>
        <w:p w14:paraId="00C643A9" w14:textId="2788F42B" w:rsidR="0083195A" w:rsidRDefault="0002261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r w:rsidRPr="00BF60AC">
            <w:rPr>
              <w:rFonts w:hAnsi="Avenir Next LT Pro"/>
            </w:rPr>
            <w:fldChar w:fldCharType="begin"/>
          </w:r>
          <w:r w:rsidRPr="00BF60AC">
            <w:rPr>
              <w:rFonts w:hAnsi="Avenir Next LT Pro"/>
            </w:rPr>
            <w:instrText xml:space="preserve"> TOC \o "1-3" \h \z \u </w:instrText>
          </w:r>
          <w:r w:rsidRPr="00BF60AC">
            <w:rPr>
              <w:rFonts w:hAnsi="Avenir Next LT Pro"/>
            </w:rPr>
            <w:fldChar w:fldCharType="separate"/>
          </w:r>
          <w:hyperlink w:anchor="_Toc103346695" w:history="1">
            <w:r w:rsidR="0083195A" w:rsidRPr="004225FC">
              <w:rPr>
                <w:rStyle w:val="Hyperlink"/>
                <w:rFonts w:hAnsi="Avenir Next LT Pro"/>
                <w:noProof/>
              </w:rPr>
              <w:t>Analyse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5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3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11E679D" w14:textId="670063B3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6" w:history="1">
            <w:r w:rsidR="0083195A" w:rsidRPr="004225FC">
              <w:rPr>
                <w:rStyle w:val="Hyperlink"/>
                <w:noProof/>
              </w:rPr>
              <w:t>Planning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6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4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1679CBDF" w14:textId="01A6EBCD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7" w:history="1">
            <w:r w:rsidR="0083195A" w:rsidRPr="004225FC">
              <w:rPr>
                <w:rStyle w:val="Hyperlink"/>
                <w:noProof/>
              </w:rPr>
              <w:t>Functioneel ontwerp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7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5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98EE893" w14:textId="4AD2638C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8" w:history="1">
            <w:r w:rsidR="0083195A" w:rsidRPr="004225FC">
              <w:rPr>
                <w:rStyle w:val="Hyperlink"/>
                <w:noProof/>
              </w:rPr>
              <w:t>Technisch ontwerp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8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5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A7D42F1" w14:textId="5EB8EE99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9" w:history="1">
            <w:r w:rsidR="0083195A" w:rsidRPr="004225FC">
              <w:rPr>
                <w:rStyle w:val="Hyperlink"/>
                <w:noProof/>
              </w:rPr>
              <w:t>Grafisch ontwerp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9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5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127DF4D7" w14:textId="26B7CD95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0" w:history="1">
            <w:r w:rsidR="0083195A" w:rsidRPr="004225FC">
              <w:rPr>
                <w:rStyle w:val="Hyperlink"/>
                <w:rFonts w:hAnsi="Avenir Next LT Pro"/>
                <w:noProof/>
              </w:rPr>
              <w:t>Programmatuur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700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6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0526950E" w14:textId="074611A0" w:rsidR="0083195A" w:rsidRDefault="005C7F3E">
          <w:pPr>
            <w:pStyle w:val="TOC3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1" w:history="1">
            <w:r w:rsidR="0083195A" w:rsidRPr="004225FC">
              <w:rPr>
                <w:rStyle w:val="Hyperlink"/>
                <w:noProof/>
              </w:rPr>
              <w:t>Installatie software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701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6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3430EF5C" w14:textId="3D8BEE05" w:rsidR="0083195A" w:rsidRDefault="005C7F3E">
          <w:pPr>
            <w:pStyle w:val="TOC3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2" w:history="1">
            <w:r w:rsidR="0083195A" w:rsidRPr="004225FC">
              <w:rPr>
                <w:rStyle w:val="Hyperlink"/>
                <w:noProof/>
              </w:rPr>
              <w:t>Back-ups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702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6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45B7BE1" w14:textId="14F9A323" w:rsidR="0083195A" w:rsidRDefault="005C7F3E">
          <w:pPr>
            <w:pStyle w:val="TOC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3" w:history="1">
            <w:r w:rsidR="0083195A" w:rsidRPr="004225FC">
              <w:rPr>
                <w:rStyle w:val="Hyperlink"/>
                <w:rFonts w:hAnsi="Avenir Next LT Pro"/>
                <w:noProof/>
                <w:lang w:eastAsia="nl-NL"/>
              </w:rPr>
              <w:t>Onderhoudsplan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703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7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3208526" w14:textId="54AC5050" w:rsidR="0002261E" w:rsidRPr="00BF60AC" w:rsidRDefault="0002261E" w:rsidP="00645FAC">
          <w:pPr>
            <w:jc w:val="both"/>
            <w:rPr>
              <w:rFonts w:hAnsi="Avenir Next LT Pro"/>
            </w:rPr>
          </w:pPr>
          <w:r w:rsidRPr="00BF60AC">
            <w:rPr>
              <w:rFonts w:hAnsi="Avenir Next LT Pro"/>
              <w:b/>
              <w:bCs/>
            </w:rPr>
            <w:fldChar w:fldCharType="end"/>
          </w:r>
        </w:p>
      </w:sdtContent>
    </w:sdt>
    <w:p w14:paraId="63E1E509" w14:textId="16FA9111" w:rsidR="00F11EA5" w:rsidRPr="00BF60AC" w:rsidRDefault="0077429A" w:rsidP="00645FAC">
      <w:pPr>
        <w:spacing w:after="160"/>
        <w:jc w:val="both"/>
        <w:rPr>
          <w:rFonts w:hAnsi="Avenir Next LT Pro"/>
        </w:rPr>
      </w:pPr>
      <w:r w:rsidRPr="00BF60AC">
        <w:rPr>
          <w:rFonts w:hAnsi="Avenir Next LT Pro"/>
        </w:rPr>
        <w:br w:type="page"/>
      </w:r>
    </w:p>
    <w:p w14:paraId="761DF0AD" w14:textId="23E18E6B" w:rsidR="005A6808" w:rsidRPr="00BF60AC" w:rsidRDefault="00FD2FCF" w:rsidP="00645FAC">
      <w:pPr>
        <w:pStyle w:val="Heading1"/>
        <w:jc w:val="both"/>
        <w:rPr>
          <w:rFonts w:hAnsi="Avenir Next LT Pro"/>
        </w:rPr>
      </w:pPr>
      <w:bookmarkStart w:id="0" w:name="_Toc103346695"/>
      <w:r>
        <w:rPr>
          <w:rFonts w:hAnsi="Avenir Next LT Pro"/>
        </w:rPr>
        <w:lastRenderedPageBreak/>
        <w:t>Analyse</w:t>
      </w:r>
      <w:bookmarkEnd w:id="0"/>
    </w:p>
    <w:p w14:paraId="2846843A" w14:textId="18B6F49B" w:rsidR="00645FAC" w:rsidRPr="00645FAC" w:rsidRDefault="00645FAC" w:rsidP="00645FAC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[ korte omschrijving van gesprek met klant ]</w:t>
      </w:r>
    </w:p>
    <w:p w14:paraId="68F2865D" w14:textId="51864D0B" w:rsidR="05EC960D" w:rsidRPr="0037573D" w:rsidRDefault="00FD2FCF" w:rsidP="00645FAC">
      <w:pPr>
        <w:jc w:val="both"/>
        <w:rPr>
          <w:rStyle w:val="IntenseEmphasis"/>
          <w:i w:val="0"/>
          <w:iCs w:val="0"/>
          <w:sz w:val="32"/>
          <w:szCs w:val="32"/>
        </w:rPr>
      </w:pPr>
      <w:r>
        <w:rPr>
          <w:rStyle w:val="IntenseEmphasis"/>
          <w:i w:val="0"/>
          <w:iCs w:val="0"/>
          <w:sz w:val="32"/>
          <w:szCs w:val="32"/>
        </w:rPr>
        <w:t>Eisen</w:t>
      </w:r>
    </w:p>
    <w:p w14:paraId="64791D2A" w14:textId="1253D90E" w:rsidR="008F1D89" w:rsidRDefault="00FF2E65" w:rsidP="008F1D89">
      <w:pPr>
        <w:pStyle w:val="ListParagraph"/>
        <w:numPr>
          <w:ilvl w:val="0"/>
          <w:numId w:val="5"/>
        </w:numPr>
      </w:pPr>
      <w:r>
        <w:t xml:space="preserve">[ Eisen opnoemen </w:t>
      </w:r>
      <w:r w:rsidR="008F1D89">
        <w:t>]</w:t>
      </w:r>
    </w:p>
    <w:p w14:paraId="06B213AE" w14:textId="77777777" w:rsidR="008F1D89" w:rsidRPr="008F1D89" w:rsidRDefault="008F1D89" w:rsidP="008F1D89">
      <w:pPr>
        <w:rPr>
          <w:rStyle w:val="normaltextrun"/>
        </w:rPr>
      </w:pPr>
    </w:p>
    <w:p w14:paraId="75C2E8C8" w14:textId="2D1AC4E8" w:rsidR="008F1D89" w:rsidRPr="008F1D89" w:rsidRDefault="00524B57" w:rsidP="00645FAC">
      <w:pPr>
        <w:rPr>
          <w:rStyle w:val="IntenseEmphasis"/>
          <w:rFonts w:hAnsi="Avenir Next LT Pro"/>
          <w:i w:val="0"/>
          <w:iCs w:val="0"/>
          <w:color w:val="000000"/>
          <w:shd w:val="clear" w:color="auto" w:fill="FFFFFF"/>
        </w:rPr>
      </w:pPr>
      <w:r>
        <w:rPr>
          <w:rStyle w:val="normaltextrun"/>
          <w:rFonts w:hAnsi="Avenir Next LT Pro"/>
          <w:color w:val="000000"/>
          <w:shd w:val="clear" w:color="auto" w:fill="FFFFFF"/>
        </w:rPr>
        <w:t>[ omschrijving project realiseerbaar (kan je het project op tijd maken? Is dit mogelijk om te maken) ]</w:t>
      </w:r>
    </w:p>
    <w:p w14:paraId="4B2A9186" w14:textId="55B01ADC" w:rsidR="002D1BCB" w:rsidRDefault="0015748F">
      <w:pPr>
        <w:spacing w:after="160"/>
        <w:rPr>
          <w:color w:val="4472C4" w:themeColor="accent1"/>
          <w:sz w:val="42"/>
          <w:szCs w:val="42"/>
        </w:rPr>
      </w:pPr>
      <w:r>
        <w:t>s</w:t>
      </w:r>
      <w:r w:rsidR="002D1BCB">
        <w:br w:type="page"/>
      </w:r>
    </w:p>
    <w:p w14:paraId="58EE203B" w14:textId="2C657447" w:rsidR="05EC960D" w:rsidRDefault="00C0024A" w:rsidP="00645FAC">
      <w:pPr>
        <w:pStyle w:val="Heading1"/>
      </w:pPr>
      <w:bookmarkStart w:id="1" w:name="_Toc103346696"/>
      <w:r>
        <w:lastRenderedPageBreak/>
        <w:t>Planning</w:t>
      </w:r>
      <w:bookmarkEnd w:id="1"/>
    </w:p>
    <w:p w14:paraId="723F86D3" w14:textId="1430BA3D" w:rsidR="008F1D89" w:rsidRPr="008F1D89" w:rsidRDefault="008F1D89" w:rsidP="008F1D89">
      <w:pPr>
        <w:pStyle w:val="ListParagraph"/>
        <w:numPr>
          <w:ilvl w:val="0"/>
          <w:numId w:val="5"/>
        </w:numPr>
      </w:pPr>
      <w:r>
        <w:t xml:space="preserve">[ belangrijke taken ]  </w:t>
      </w:r>
    </w:p>
    <w:p w14:paraId="47C168A6" w14:textId="61D893D3" w:rsidR="00EF73C6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</w:p>
    <w:p w14:paraId="4CABF898" w14:textId="7C6CAB1E" w:rsidR="00EF73C6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</w:p>
    <w:p w14:paraId="7918A31B" w14:textId="08F1B460" w:rsidR="00005CDE" w:rsidRDefault="00005CDE" w:rsidP="00005CDE">
      <w:pPr>
        <w:pStyle w:val="Heading1"/>
      </w:pPr>
      <w:bookmarkStart w:id="2" w:name="_Toc103346697"/>
      <w:r>
        <w:t>Functioneel ontwerp</w:t>
      </w:r>
      <w:bookmarkEnd w:id="2"/>
    </w:p>
    <w:p w14:paraId="00D42B27" w14:textId="4A622CB7" w:rsidR="00DC5C13" w:rsidRPr="00A84AF7" w:rsidRDefault="00DC5C13" w:rsidP="00DC5C13">
      <w:pPr>
        <w:rPr>
          <w:lang w:val="en-US"/>
        </w:rPr>
      </w:pPr>
      <w:r w:rsidRPr="00A84AF7">
        <w:rPr>
          <w:lang w:val="en-US"/>
        </w:rPr>
        <w:t>[ Flowchart &amp; User diagram ]</w:t>
      </w:r>
      <w:r w:rsidR="00A84AF7" w:rsidRPr="00A84AF7">
        <w:rPr>
          <w:lang w:val="en-US"/>
        </w:rPr>
        <w:t xml:space="preserve"> </w:t>
      </w:r>
      <w:hyperlink r:id="rId8" w:history="1">
        <w:r w:rsidR="00A84AF7" w:rsidRPr="00A84AF7">
          <w:rPr>
            <w:rStyle w:val="Hyperlink"/>
            <w:lang w:val="en-US"/>
          </w:rPr>
          <w:t>link</w:t>
        </w:r>
      </w:hyperlink>
      <w:r w:rsidRPr="00A84AF7">
        <w:rPr>
          <w:lang w:val="en-US"/>
        </w:rPr>
        <w:br/>
        <w:t>[ Wireframe ]</w:t>
      </w:r>
      <w:r w:rsidR="00C266C2">
        <w:rPr>
          <w:lang w:val="en-US"/>
        </w:rPr>
        <w:t xml:space="preserve"> </w:t>
      </w:r>
      <w:hyperlink r:id="rId9" w:history="1">
        <w:r w:rsidR="00C266C2" w:rsidRPr="00C266C2">
          <w:rPr>
            <w:rStyle w:val="Hyperlink"/>
            <w:lang w:val="en-US"/>
          </w:rPr>
          <w:t>link</w:t>
        </w:r>
      </w:hyperlink>
    </w:p>
    <w:p w14:paraId="41362F15" w14:textId="5881DE9C" w:rsidR="00005CDE" w:rsidRDefault="00005CDE" w:rsidP="00005CDE"/>
    <w:p w14:paraId="56B8FE3C" w14:textId="70C2BA1A" w:rsidR="00005CDE" w:rsidRDefault="00005CDE" w:rsidP="00005CDE"/>
    <w:p w14:paraId="007D9B18" w14:textId="420EC5C5" w:rsidR="00005CDE" w:rsidRDefault="00005CDE" w:rsidP="00005CDE">
      <w:pPr>
        <w:pStyle w:val="Heading1"/>
      </w:pPr>
      <w:bookmarkStart w:id="3" w:name="_Toc103346698"/>
      <w:r>
        <w:t>Technisch ontwerp</w:t>
      </w:r>
      <w:bookmarkEnd w:id="3"/>
    </w:p>
    <w:p w14:paraId="4BC5E936" w14:textId="71A1BEEA" w:rsidR="00005CDE" w:rsidRPr="00005CDE" w:rsidRDefault="00005CDE" w:rsidP="00005CDE">
      <w:r>
        <w:t xml:space="preserve">[ Database structuur </w:t>
      </w:r>
      <w:r w:rsidR="00C266C2">
        <w:t xml:space="preserve">foto </w:t>
      </w:r>
      <w:r>
        <w:t xml:space="preserve">] </w:t>
      </w:r>
    </w:p>
    <w:p w14:paraId="31DC47B2" w14:textId="31EFFA9A" w:rsidR="00C266C2" w:rsidRPr="00005CDE" w:rsidRDefault="00C266C2" w:rsidP="00C266C2">
      <w:r>
        <w:t xml:space="preserve">[ Programmeer talen en uitleg ] </w:t>
      </w:r>
    </w:p>
    <w:p w14:paraId="6DB3AB14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HTML5 – </w:t>
      </w:r>
      <w:r w:rsidRPr="00693ED9">
        <w:rPr>
          <w:rStyle w:val="normaltextrun"/>
          <w:rFonts w:ascii="Avenir Next LT Pro" w:hAnsi="Avenir Next LT Pro" w:cs="Segoe UI"/>
        </w:rPr>
        <w:t>we gaan html</w:t>
      </w:r>
      <w:r w:rsidRPr="00693ED9">
        <w:rPr>
          <w:rStyle w:val="normaltextrun"/>
          <w:rFonts w:ascii="Avenir Next LT Pro" w:hAnsi="Avenir Next LT Pro" w:cs="Segoe UI"/>
          <w:b/>
          <w:bCs/>
        </w:rPr>
        <w:t xml:space="preserve"> </w:t>
      </w:r>
      <w:r w:rsidRPr="00693ED9">
        <w:rPr>
          <w:rStyle w:val="normaltextrun"/>
          <w:rFonts w:ascii="Avenir Next LT Pro" w:hAnsi="Avenir Next LT Pro" w:cs="Segoe UI"/>
        </w:rPr>
        <w:t>gebruiken om alles aan te sturen en eigenlijk de basis van de website aan te geven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20B7036C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CSS 3 – </w:t>
      </w:r>
      <w:r w:rsidRPr="00693ED9">
        <w:rPr>
          <w:rStyle w:val="normaltextrun"/>
          <w:rFonts w:ascii="Avenir Next LT Pro" w:hAnsi="Avenir Next LT Pro" w:cs="Segoe UI"/>
        </w:rPr>
        <w:t>Dit gaan wij gebruiken om de website mooi te maken zodat het niet zwart wit is 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280B0D7E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PHP7.3.26 – </w:t>
      </w:r>
      <w:r w:rsidRPr="00693ED9">
        <w:rPr>
          <w:rStyle w:val="normaltextrun"/>
          <w:rFonts w:ascii="Avenir Next LT Pro" w:hAnsi="Avenir Next LT Pro" w:cs="Segoe UI"/>
        </w:rPr>
        <w:t>dit gaan we gebruiken om een connectie te leggen met de database en om de inlog te beveiligen 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4B116AA6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spellingerror"/>
          <w:rFonts w:ascii="Avenir Next LT Pro" w:hAnsi="Avenir Next LT Pro" w:cs="Segoe UI"/>
          <w:b/>
          <w:bCs/>
        </w:rPr>
        <w:t>Mysql</w:t>
      </w:r>
      <w:r w:rsidRPr="00693ED9">
        <w:rPr>
          <w:rStyle w:val="normaltextrun"/>
          <w:rFonts w:ascii="Avenir Next LT Pro" w:hAnsi="Avenir Next LT Pro" w:cs="Segoe UI"/>
          <w:b/>
          <w:bCs/>
        </w:rPr>
        <w:t xml:space="preserve"> 5 – </w:t>
      </w:r>
      <w:r w:rsidRPr="00693ED9">
        <w:rPr>
          <w:rStyle w:val="normaltextrun"/>
          <w:rFonts w:ascii="Avenir Next LT Pro" w:hAnsi="Avenir Next LT Pro" w:cs="Segoe UI"/>
        </w:rPr>
        <w:t>dit gebruiken we om de juisten dingen uit de database te krijgen.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76352DE8" w14:textId="77777777" w:rsidR="00005CDE" w:rsidRPr="00693ED9" w:rsidRDefault="00005CDE" w:rsidP="00005CDE">
      <w:pPr>
        <w:pStyle w:val="paragraph"/>
        <w:spacing w:before="0" w:beforeAutospacing="0" w:after="0" w:afterAutospacing="0"/>
        <w:ind w:firstLine="705"/>
        <w:textAlignment w:val="baseline"/>
        <w:rPr>
          <w:rFonts w:ascii="Avenir Next LT Pro" w:hAnsi="Avenir Next LT Pro" w:cs="Segoe UI"/>
        </w:rPr>
      </w:pPr>
      <w:r w:rsidRPr="00693ED9">
        <w:rPr>
          <w:rStyle w:val="spellingerror"/>
          <w:rFonts w:ascii="Avenir Next LT Pro" w:hAnsi="Avenir Next LT Pro" w:cs="Segoe UI"/>
          <w:b/>
          <w:bCs/>
        </w:rPr>
        <w:t>databasemariaDB</w:t>
      </w:r>
      <w:r w:rsidRPr="00693ED9">
        <w:rPr>
          <w:rStyle w:val="normaltextrun"/>
          <w:rFonts w:ascii="Avenir Next LT Pro" w:hAnsi="Avenir Next LT Pro" w:cs="Segoe UI"/>
          <w:b/>
          <w:bCs/>
        </w:rPr>
        <w:t xml:space="preserve"> – </w:t>
      </w:r>
      <w:r w:rsidRPr="00693ED9">
        <w:rPr>
          <w:rStyle w:val="normaltextrun"/>
          <w:rFonts w:ascii="Avenir Next LT Pro" w:hAnsi="Avenir Next LT Pro" w:cs="Segoe UI"/>
        </w:rPr>
        <w:t>daar sla je alle informatie op.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796A5CF8" w14:textId="77777777" w:rsidR="00005CDE" w:rsidRPr="00100090" w:rsidRDefault="00005CDE" w:rsidP="00005CDE"/>
    <w:p w14:paraId="11FE3A30" w14:textId="77777777" w:rsidR="00005CDE" w:rsidRDefault="00005CDE" w:rsidP="00005CDE">
      <w:pPr>
        <w:pStyle w:val="Heading1"/>
      </w:pPr>
      <w:bookmarkStart w:id="4" w:name="_Toc103346699"/>
      <w:r>
        <w:t>Grafisch ontwerp</w:t>
      </w:r>
      <w:bookmarkEnd w:id="4"/>
    </w:p>
    <w:p w14:paraId="1EB178E5" w14:textId="56602065" w:rsidR="00005CDE" w:rsidRDefault="00005CDE">
      <w:pPr>
        <w:spacing w:after="160"/>
        <w:rPr>
          <w:rStyle w:val="normaltextrun"/>
          <w:rFonts w:ascii="Century Gothic" w:hAnsi="Century Gothic" w:cs="Segoe UI"/>
          <w:color w:val="4472C4" w:themeColor="accent1"/>
          <w:sz w:val="42"/>
          <w:szCs w:val="42"/>
        </w:rPr>
      </w:pPr>
      <w:r>
        <w:rPr>
          <w:rStyle w:val="normaltextrun"/>
          <w:rFonts w:ascii="Century Gothic" w:hAnsi="Century Gothic" w:cs="Segoe UI"/>
        </w:rPr>
        <w:br w:type="page"/>
      </w:r>
    </w:p>
    <w:p w14:paraId="397A87E8" w14:textId="4D51FCFD" w:rsidR="00F30DCA" w:rsidRDefault="00F30DCA" w:rsidP="00645FAC">
      <w:pPr>
        <w:pStyle w:val="Heading1"/>
        <w:rPr>
          <w:rStyle w:val="normaltextrun"/>
          <w:rFonts w:hAnsi="Avenir Next LT Pro"/>
        </w:rPr>
      </w:pPr>
      <w:bookmarkStart w:id="5" w:name="_Toc103346700"/>
      <w:r>
        <w:rPr>
          <w:rStyle w:val="normaltextrun"/>
          <w:rFonts w:hAnsi="Avenir Next LT Pro"/>
        </w:rPr>
        <w:lastRenderedPageBreak/>
        <w:t>Programmatuur</w:t>
      </w:r>
      <w:bookmarkEnd w:id="5"/>
    </w:p>
    <w:p w14:paraId="61DDBA8B" w14:textId="48983220" w:rsidR="00966C08" w:rsidRDefault="00A00773" w:rsidP="00F30DCA">
      <w:r>
        <w:t xml:space="preserve">[ welke programmatuur ga je gebruiken (phpstorm, etc.)] </w:t>
      </w:r>
      <w:r w:rsidR="00966C08">
        <w:br/>
      </w:r>
    </w:p>
    <w:p w14:paraId="5AA6CCE5" w14:textId="00B06FED" w:rsidR="00F70C2D" w:rsidRDefault="00F70C2D" w:rsidP="00F70C2D">
      <w:pPr>
        <w:pStyle w:val="Heading3"/>
      </w:pPr>
      <w:bookmarkStart w:id="6" w:name="_Toc103346701"/>
      <w:r>
        <w:t>Installatie software</w:t>
      </w:r>
      <w:bookmarkEnd w:id="6"/>
    </w:p>
    <w:p w14:paraId="0BC28508" w14:textId="05F55AEF" w:rsidR="00F70C2D" w:rsidRDefault="00F70C2D" w:rsidP="00F70C2D">
      <w:pPr>
        <w:pStyle w:val="ListParagraph"/>
        <w:numPr>
          <w:ilvl w:val="0"/>
          <w:numId w:val="5"/>
        </w:numPr>
      </w:pPr>
      <w:r>
        <w:t xml:space="preserve">[ programmatuur beschrijving </w:t>
      </w:r>
      <w:r w:rsidR="00966C08">
        <w:t>(Jquery, Bootstrap, etc.)</w:t>
      </w:r>
      <w:r>
        <w:t>]</w:t>
      </w:r>
    </w:p>
    <w:p w14:paraId="788694B7" w14:textId="64596464" w:rsidR="00966C08" w:rsidRPr="00560414" w:rsidRDefault="00966C08" w:rsidP="00966C08">
      <w:pPr>
        <w:pStyle w:val="Heading3"/>
        <w:rPr>
          <w:lang w:val="en-GB"/>
        </w:rPr>
      </w:pPr>
      <w:r w:rsidRPr="00560414">
        <w:rPr>
          <w:lang w:val="en-GB"/>
        </w:rPr>
        <w:br/>
      </w:r>
      <w:bookmarkStart w:id="7" w:name="_Toc103346702"/>
      <w:r w:rsidRPr="00560414">
        <w:rPr>
          <w:lang w:val="en-GB"/>
        </w:rPr>
        <w:t>Back-ups</w:t>
      </w:r>
      <w:bookmarkEnd w:id="7"/>
    </w:p>
    <w:p w14:paraId="546D30AF" w14:textId="53A54B08" w:rsidR="00966C08" w:rsidRPr="00560414" w:rsidRDefault="00966C08" w:rsidP="00966C08">
      <w:pPr>
        <w:rPr>
          <w:lang w:val="en-GB"/>
        </w:rPr>
      </w:pPr>
      <w:r w:rsidRPr="00560414">
        <w:rPr>
          <w:lang w:val="en-GB"/>
        </w:rPr>
        <w:t xml:space="preserve">[ </w:t>
      </w:r>
      <w:proofErr w:type="spellStart"/>
      <w:r w:rsidRPr="00560414">
        <w:rPr>
          <w:lang w:val="en-GB"/>
        </w:rPr>
        <w:t>omschrijving</w:t>
      </w:r>
      <w:proofErr w:type="spellEnd"/>
      <w:r w:rsidRPr="00560414">
        <w:rPr>
          <w:lang w:val="en-GB"/>
        </w:rPr>
        <w:t xml:space="preserve"> </w:t>
      </w:r>
      <w:proofErr w:type="spellStart"/>
      <w:r w:rsidRPr="00560414">
        <w:rPr>
          <w:lang w:val="en-GB"/>
        </w:rPr>
        <w:t>back ups</w:t>
      </w:r>
      <w:proofErr w:type="spellEnd"/>
      <w:r w:rsidRPr="00560414">
        <w:rPr>
          <w:lang w:val="en-GB"/>
        </w:rPr>
        <w:t xml:space="preserve"> ]</w:t>
      </w:r>
    </w:p>
    <w:p w14:paraId="215A571C" w14:textId="0CD0C3CD" w:rsidR="0083195A" w:rsidRPr="00560414" w:rsidRDefault="0083195A">
      <w:pPr>
        <w:spacing w:after="160"/>
        <w:rPr>
          <w:rFonts w:eastAsia="Avenir Next LT Pro Light" w:hAnsi="Avenir Next LT Pro" w:cs="Avenir Next LT Pro Light"/>
          <w:lang w:val="en-GB"/>
        </w:rPr>
      </w:pPr>
      <w:r w:rsidRPr="00560414">
        <w:rPr>
          <w:rFonts w:eastAsia="Avenir Next LT Pro Light" w:hAnsi="Avenir Next LT Pro" w:cs="Avenir Next LT Pro Light"/>
          <w:lang w:val="en-GB"/>
        </w:rPr>
        <w:br w:type="page"/>
      </w:r>
    </w:p>
    <w:p w14:paraId="48C19318" w14:textId="77777777" w:rsidR="00862817" w:rsidRPr="00862817" w:rsidRDefault="00862817" w:rsidP="00645FAC">
      <w:pPr>
        <w:pStyle w:val="Heading1"/>
        <w:rPr>
          <w:rFonts w:hAnsi="Avenir Next LT Pro"/>
          <w:sz w:val="18"/>
          <w:szCs w:val="18"/>
          <w:lang w:eastAsia="nl-NL"/>
        </w:rPr>
      </w:pPr>
      <w:bookmarkStart w:id="8" w:name="_Toc103346703"/>
      <w:r w:rsidRPr="00862817">
        <w:rPr>
          <w:rFonts w:hAnsi="Avenir Next LT Pro"/>
          <w:lang w:eastAsia="nl-NL"/>
        </w:rPr>
        <w:lastRenderedPageBreak/>
        <w:t>Onderhoudsplan</w:t>
      </w:r>
      <w:bookmarkEnd w:id="8"/>
      <w:r w:rsidRPr="00862817">
        <w:rPr>
          <w:rFonts w:hAnsi="Avenir Next LT Pro"/>
          <w:lang w:eastAsia="nl-NL"/>
        </w:rPr>
        <w:t> </w:t>
      </w:r>
    </w:p>
    <w:p w14:paraId="318CDDD2" w14:textId="7DE92953" w:rsidR="00862817" w:rsidRDefault="00862817" w:rsidP="00645FAC"/>
    <w:p w14:paraId="74E35D38" w14:textId="412468DC" w:rsidR="00B82500" w:rsidRDefault="00B82500" w:rsidP="00645FAC">
      <w:r>
        <w:t>[ omschrijving aanpassingen als dit nodig is ]</w:t>
      </w:r>
    </w:p>
    <w:p w14:paraId="2CD78DEC" w14:textId="646C73F1" w:rsidR="00B82500" w:rsidRDefault="00B82500" w:rsidP="00645FAC"/>
    <w:p w14:paraId="2FA8E341" w14:textId="6C56EF18" w:rsidR="00B82500" w:rsidRDefault="00B82500" w:rsidP="00B82500">
      <w:pPr>
        <w:pStyle w:val="Heading1"/>
      </w:pPr>
      <w:r>
        <w:t>Gegevens</w:t>
      </w:r>
    </w:p>
    <w:p w14:paraId="5E1F69F9" w14:textId="25F67A2B" w:rsidR="00B82500" w:rsidRDefault="008339AF" w:rsidP="00B82500">
      <w:r>
        <w:t>[ alle gegevens weergeven en omschrijving ]</w:t>
      </w:r>
    </w:p>
    <w:p w14:paraId="6F032649" w14:textId="714EAE4A" w:rsidR="008339AF" w:rsidRPr="00B82500" w:rsidRDefault="008339AF" w:rsidP="00B82500">
      <w:r>
        <w:t>[ omschrijving eisen van de content (hoe groot mag een afbeelding zijn]</w:t>
      </w:r>
    </w:p>
    <w:sectPr w:rsidR="008339AF" w:rsidRPr="00B825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4729" w14:textId="77777777" w:rsidR="005C7F3E" w:rsidRDefault="005C7F3E">
      <w:pPr>
        <w:spacing w:after="0" w:line="240" w:lineRule="auto"/>
      </w:pPr>
      <w:r>
        <w:separator/>
      </w:r>
    </w:p>
  </w:endnote>
  <w:endnote w:type="continuationSeparator" w:id="0">
    <w:p w14:paraId="1F1BE614" w14:textId="77777777" w:rsidR="005C7F3E" w:rsidRDefault="005C7F3E">
      <w:pPr>
        <w:spacing w:after="0" w:line="240" w:lineRule="auto"/>
      </w:pPr>
      <w:r>
        <w:continuationSeparator/>
      </w:r>
    </w:p>
  </w:endnote>
  <w:endnote w:type="continuationNotice" w:id="1">
    <w:p w14:paraId="649CA395" w14:textId="77777777" w:rsidR="005C7F3E" w:rsidRDefault="005C7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2EA" w14:textId="77777777" w:rsidR="00032255" w:rsidRDefault="00032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28A5D9BA" w14:textId="77777777" w:rsidTr="292C0D36">
      <w:tc>
        <w:tcPr>
          <w:tcW w:w="3245" w:type="dxa"/>
        </w:tcPr>
        <w:p w14:paraId="2CF5CB9D" w14:textId="47D15087" w:rsidR="292C0D36" w:rsidRDefault="292C0D36" w:rsidP="292C0D36">
          <w:pPr>
            <w:pStyle w:val="Header"/>
            <w:ind w:left="-115"/>
          </w:pPr>
        </w:p>
      </w:tc>
      <w:tc>
        <w:tcPr>
          <w:tcW w:w="3245" w:type="dxa"/>
        </w:tcPr>
        <w:p w14:paraId="52E7172C" w14:textId="26FE83EF" w:rsidR="292C0D36" w:rsidRDefault="292C0D36" w:rsidP="292C0D36">
          <w:pPr>
            <w:pStyle w:val="Header"/>
            <w:jc w:val="center"/>
          </w:pPr>
        </w:p>
      </w:tc>
      <w:tc>
        <w:tcPr>
          <w:tcW w:w="3245" w:type="dxa"/>
        </w:tcPr>
        <w:p w14:paraId="28A39D65" w14:textId="4766A3E2" w:rsidR="292C0D36" w:rsidRDefault="292C0D36" w:rsidP="292C0D3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5962">
            <w:rPr>
              <w:noProof/>
            </w:rPr>
            <w:t>1</w:t>
          </w:r>
          <w:r>
            <w:fldChar w:fldCharType="end"/>
          </w:r>
        </w:p>
      </w:tc>
    </w:tr>
  </w:tbl>
  <w:p w14:paraId="44B187A8" w14:textId="0918B6F2" w:rsidR="292C0D36" w:rsidRDefault="292C0D36" w:rsidP="292C0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7FB" w14:textId="77777777" w:rsidR="00032255" w:rsidRDefault="0003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7A3C" w14:textId="77777777" w:rsidR="005C7F3E" w:rsidRDefault="005C7F3E">
      <w:pPr>
        <w:spacing w:after="0" w:line="240" w:lineRule="auto"/>
      </w:pPr>
      <w:r>
        <w:separator/>
      </w:r>
    </w:p>
  </w:footnote>
  <w:footnote w:type="continuationSeparator" w:id="0">
    <w:p w14:paraId="5E3B0AF1" w14:textId="77777777" w:rsidR="005C7F3E" w:rsidRDefault="005C7F3E">
      <w:pPr>
        <w:spacing w:after="0" w:line="240" w:lineRule="auto"/>
      </w:pPr>
      <w:r>
        <w:continuationSeparator/>
      </w:r>
    </w:p>
  </w:footnote>
  <w:footnote w:type="continuationNotice" w:id="1">
    <w:p w14:paraId="4BC4C68C" w14:textId="77777777" w:rsidR="005C7F3E" w:rsidRDefault="005C7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689A" w14:textId="77777777" w:rsidR="00032255" w:rsidRDefault="00032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6CF4E1EF" w14:textId="77777777" w:rsidTr="292C0D36">
      <w:tc>
        <w:tcPr>
          <w:tcW w:w="3245" w:type="dxa"/>
        </w:tcPr>
        <w:p w14:paraId="2239B82F" w14:textId="2DBBBBC7" w:rsidR="292C0D36" w:rsidRDefault="292C0D36" w:rsidP="292C0D36">
          <w:pPr>
            <w:pStyle w:val="Header"/>
            <w:ind w:left="-115"/>
          </w:pPr>
        </w:p>
      </w:tc>
      <w:tc>
        <w:tcPr>
          <w:tcW w:w="3245" w:type="dxa"/>
        </w:tcPr>
        <w:p w14:paraId="7C526513" w14:textId="75201AA2" w:rsidR="292C0D36" w:rsidRDefault="292C0D36" w:rsidP="292C0D36">
          <w:pPr>
            <w:pStyle w:val="Header"/>
            <w:jc w:val="center"/>
          </w:pPr>
        </w:p>
      </w:tc>
      <w:tc>
        <w:tcPr>
          <w:tcW w:w="3245" w:type="dxa"/>
        </w:tcPr>
        <w:p w14:paraId="4E2E44ED" w14:textId="40F27687" w:rsidR="292C0D36" w:rsidRDefault="292C0D36" w:rsidP="292C0D36">
          <w:pPr>
            <w:pStyle w:val="Header"/>
            <w:ind w:right="-115"/>
            <w:jc w:val="right"/>
          </w:pPr>
        </w:p>
      </w:tc>
    </w:tr>
  </w:tbl>
  <w:p w14:paraId="1A6B42B0" w14:textId="49F428BD" w:rsidR="292C0D36" w:rsidRDefault="292C0D36" w:rsidP="292C0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CF6" w14:textId="77777777" w:rsidR="00032255" w:rsidRDefault="000322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Q6RQCQf2J9Ff" int2:id="C5T6HvpR">
      <int2:state int2:value="Rejected" int2:type="LegacyProofing"/>
    </int2:textHash>
    <int2:textHash int2:hashCode="kJ5r8MpTtqo3jB" int2:id="XzvpvPu3">
      <int2:state int2:value="Rejected" int2:type="LegacyProofing"/>
    </int2:textHash>
    <int2:textHash int2:hashCode="ZCkrHCsuE+rYeI" int2:id="IbPolXeQ">
      <int2:state int2:value="Rejected" int2:type="LegacyProofing"/>
    </int2:textHash>
    <int2:textHash int2:hashCode="RVJcznNTx4IgIJ" int2:id="BtRyepDg">
      <int2:state int2:value="Rejected" int2:type="LegacyProofing"/>
    </int2:textHash>
    <int2:textHash int2:hashCode="6KfW8rxBMqD3ZN" int2:id="vc6ZuKk4">
      <int2:state int2:value="Rejected" int2:type="LegacyProofing"/>
    </int2:textHash>
    <int2:textHash int2:hashCode="NdRJPOH+do4XO8" int2:id="d+NUFUx4">
      <int2:state int2:value="Rejected" int2:type="LegacyProofing"/>
    </int2:textHash>
    <int2:textHash int2:hashCode="wuLWYhM03IkLvY" int2:id="C0Mm8RjV">
      <int2:state int2:value="Rejected" int2:type="LegacyProofing"/>
    </int2:textHash>
    <int2:textHash int2:hashCode="pljuTCRWMcIJhp" int2:id="v2bj7cEC">
      <int2:state int2:value="Rejected" int2:type="LegacyProofing"/>
    </int2:textHash>
    <int2:textHash int2:hashCode="QpDPWjBnd7iFvY" int2:id="Fcz+D3m0">
      <int2:state int2:value="Rejected" int2:type="LegacyProofing"/>
    </int2:textHash>
    <int2:textHash int2:hashCode="JRujq7+AO58hEH" int2:id="WgSjM4lb">
      <int2:state int2:value="Rejected" int2:type="LegacyProofing"/>
    </int2:textHash>
    <int2:textHash int2:hashCode="onn+kW9jsBZTc8" int2:id="6wdv4gJq">
      <int2:state int2:value="Rejected" int2:type="LegacyProofing"/>
    </int2:textHash>
    <int2:textHash int2:hashCode="56nfV0TH6jS6K2" int2:id="hhh+k3mC">
      <int2:state int2:value="Rejected" int2:type="LegacyProofing"/>
    </int2:textHash>
    <int2:bookmark int2:bookmarkName="_Int_uFxvP0VX" int2:invalidationBookmarkName="" int2:hashCode="DACfPXqgz4TqjG" int2:id="Kia/9bf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D68"/>
    <w:multiLevelType w:val="hybridMultilevel"/>
    <w:tmpl w:val="480AFFF2"/>
    <w:lvl w:ilvl="0" w:tplc="9E606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0A1B"/>
    <w:multiLevelType w:val="hybridMultilevel"/>
    <w:tmpl w:val="7CD8F8BA"/>
    <w:lvl w:ilvl="0" w:tplc="6ED8C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B2108"/>
    <w:multiLevelType w:val="hybridMultilevel"/>
    <w:tmpl w:val="E31082B4"/>
    <w:lvl w:ilvl="0" w:tplc="31921682">
      <w:start w:val="28"/>
      <w:numFmt w:val="bullet"/>
      <w:lvlText w:val="-"/>
      <w:lvlJc w:val="left"/>
      <w:pPr>
        <w:ind w:left="720" w:hanging="360"/>
      </w:pPr>
      <w:rPr>
        <w:rFonts w:ascii="Avenir Next LT Pro" w:eastAsia="Avenir Next LT Pro Light" w:hAnsi="Avenir Next LT Pro" w:cs="Avenir Next LT Pro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653E"/>
    <w:multiLevelType w:val="hybridMultilevel"/>
    <w:tmpl w:val="F410D040"/>
    <w:lvl w:ilvl="0" w:tplc="8458C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EBF"/>
    <w:multiLevelType w:val="hybridMultilevel"/>
    <w:tmpl w:val="07D037DC"/>
    <w:lvl w:ilvl="0" w:tplc="466C2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51820">
    <w:abstractNumId w:val="0"/>
  </w:num>
  <w:num w:numId="2" w16cid:durableId="1703550165">
    <w:abstractNumId w:val="1"/>
  </w:num>
  <w:num w:numId="3" w16cid:durableId="1528717310">
    <w:abstractNumId w:val="4"/>
  </w:num>
  <w:num w:numId="4" w16cid:durableId="1673798953">
    <w:abstractNumId w:val="2"/>
  </w:num>
  <w:num w:numId="5" w16cid:durableId="205422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2A702"/>
    <w:rsid w:val="00005CDE"/>
    <w:rsid w:val="0002261E"/>
    <w:rsid w:val="00032255"/>
    <w:rsid w:val="00043288"/>
    <w:rsid w:val="000747B4"/>
    <w:rsid w:val="00084241"/>
    <w:rsid w:val="00086F28"/>
    <w:rsid w:val="000958B8"/>
    <w:rsid w:val="00100090"/>
    <w:rsid w:val="001104F5"/>
    <w:rsid w:val="001143E8"/>
    <w:rsid w:val="00116E75"/>
    <w:rsid w:val="001274E0"/>
    <w:rsid w:val="0013F3FA"/>
    <w:rsid w:val="001573CD"/>
    <w:rsid w:val="0015748F"/>
    <w:rsid w:val="00185D09"/>
    <w:rsid w:val="001B0050"/>
    <w:rsid w:val="001F5215"/>
    <w:rsid w:val="001F775B"/>
    <w:rsid w:val="00211DA0"/>
    <w:rsid w:val="00213B31"/>
    <w:rsid w:val="00253593"/>
    <w:rsid w:val="00264F0C"/>
    <w:rsid w:val="00267CE5"/>
    <w:rsid w:val="002C030F"/>
    <w:rsid w:val="002D1BCB"/>
    <w:rsid w:val="002D528D"/>
    <w:rsid w:val="002F2A1B"/>
    <w:rsid w:val="002F5682"/>
    <w:rsid w:val="002F5AD6"/>
    <w:rsid w:val="0037573D"/>
    <w:rsid w:val="003E0D60"/>
    <w:rsid w:val="004129AE"/>
    <w:rsid w:val="0048151A"/>
    <w:rsid w:val="00494231"/>
    <w:rsid w:val="004B0811"/>
    <w:rsid w:val="004E4ADB"/>
    <w:rsid w:val="00524B57"/>
    <w:rsid w:val="005426DD"/>
    <w:rsid w:val="005430CB"/>
    <w:rsid w:val="00560414"/>
    <w:rsid w:val="00575AA2"/>
    <w:rsid w:val="00583560"/>
    <w:rsid w:val="005A6808"/>
    <w:rsid w:val="005B1E60"/>
    <w:rsid w:val="005C3E79"/>
    <w:rsid w:val="005C7F3E"/>
    <w:rsid w:val="005D06B5"/>
    <w:rsid w:val="005D5BB4"/>
    <w:rsid w:val="005F7D18"/>
    <w:rsid w:val="00602EB3"/>
    <w:rsid w:val="00636E78"/>
    <w:rsid w:val="00642225"/>
    <w:rsid w:val="00645FAC"/>
    <w:rsid w:val="00646651"/>
    <w:rsid w:val="006644DC"/>
    <w:rsid w:val="00685F31"/>
    <w:rsid w:val="00693ED9"/>
    <w:rsid w:val="006B3765"/>
    <w:rsid w:val="006C411E"/>
    <w:rsid w:val="006F0C5E"/>
    <w:rsid w:val="006F0FC0"/>
    <w:rsid w:val="00732474"/>
    <w:rsid w:val="00753E11"/>
    <w:rsid w:val="00767C53"/>
    <w:rsid w:val="0077429A"/>
    <w:rsid w:val="007A686F"/>
    <w:rsid w:val="007B4C7F"/>
    <w:rsid w:val="007C1CB0"/>
    <w:rsid w:val="007C7171"/>
    <w:rsid w:val="007D0D18"/>
    <w:rsid w:val="007F1C1D"/>
    <w:rsid w:val="007F2482"/>
    <w:rsid w:val="007F3853"/>
    <w:rsid w:val="007F699B"/>
    <w:rsid w:val="008019B0"/>
    <w:rsid w:val="00822ADE"/>
    <w:rsid w:val="0083195A"/>
    <w:rsid w:val="008339AF"/>
    <w:rsid w:val="00862817"/>
    <w:rsid w:val="00884079"/>
    <w:rsid w:val="008B2EEB"/>
    <w:rsid w:val="008F1D89"/>
    <w:rsid w:val="0091489B"/>
    <w:rsid w:val="00920271"/>
    <w:rsid w:val="00953ABA"/>
    <w:rsid w:val="00966C08"/>
    <w:rsid w:val="009841ED"/>
    <w:rsid w:val="009C58DD"/>
    <w:rsid w:val="009D7922"/>
    <w:rsid w:val="009E0E01"/>
    <w:rsid w:val="009E3F06"/>
    <w:rsid w:val="00A00773"/>
    <w:rsid w:val="00A0212B"/>
    <w:rsid w:val="00A319E2"/>
    <w:rsid w:val="00A43D75"/>
    <w:rsid w:val="00A568ED"/>
    <w:rsid w:val="00A641D5"/>
    <w:rsid w:val="00A84AF7"/>
    <w:rsid w:val="00AA1752"/>
    <w:rsid w:val="00B03941"/>
    <w:rsid w:val="00B11302"/>
    <w:rsid w:val="00B21C2E"/>
    <w:rsid w:val="00B4603E"/>
    <w:rsid w:val="00B803A8"/>
    <w:rsid w:val="00B8114C"/>
    <w:rsid w:val="00B82500"/>
    <w:rsid w:val="00B96D62"/>
    <w:rsid w:val="00BD5962"/>
    <w:rsid w:val="00BF23F3"/>
    <w:rsid w:val="00BF60AC"/>
    <w:rsid w:val="00C0024A"/>
    <w:rsid w:val="00C10356"/>
    <w:rsid w:val="00C14348"/>
    <w:rsid w:val="00C1471A"/>
    <w:rsid w:val="00C17BC6"/>
    <w:rsid w:val="00C20245"/>
    <w:rsid w:val="00C20477"/>
    <w:rsid w:val="00C266C2"/>
    <w:rsid w:val="00CB37A2"/>
    <w:rsid w:val="00CC7B9F"/>
    <w:rsid w:val="00CF5DDF"/>
    <w:rsid w:val="00D16E8B"/>
    <w:rsid w:val="00D301DB"/>
    <w:rsid w:val="00D5639E"/>
    <w:rsid w:val="00D611F2"/>
    <w:rsid w:val="00D66842"/>
    <w:rsid w:val="00DC5C13"/>
    <w:rsid w:val="00DD70D6"/>
    <w:rsid w:val="00DE5BCD"/>
    <w:rsid w:val="00DE5C42"/>
    <w:rsid w:val="00E129FA"/>
    <w:rsid w:val="00E66BCD"/>
    <w:rsid w:val="00E92A77"/>
    <w:rsid w:val="00E95CC9"/>
    <w:rsid w:val="00E967BC"/>
    <w:rsid w:val="00EA4D23"/>
    <w:rsid w:val="00EB01A4"/>
    <w:rsid w:val="00EB0F43"/>
    <w:rsid w:val="00EB621E"/>
    <w:rsid w:val="00EC0B30"/>
    <w:rsid w:val="00EC4973"/>
    <w:rsid w:val="00EC60AC"/>
    <w:rsid w:val="00EF73C6"/>
    <w:rsid w:val="00F11EA5"/>
    <w:rsid w:val="00F30DCA"/>
    <w:rsid w:val="00F516E9"/>
    <w:rsid w:val="00F70C2D"/>
    <w:rsid w:val="00F75191"/>
    <w:rsid w:val="00FC50CB"/>
    <w:rsid w:val="00FD248F"/>
    <w:rsid w:val="00FD2FCF"/>
    <w:rsid w:val="00FE005B"/>
    <w:rsid w:val="00FF2E65"/>
    <w:rsid w:val="01689644"/>
    <w:rsid w:val="020D158C"/>
    <w:rsid w:val="02147F41"/>
    <w:rsid w:val="0261DA0F"/>
    <w:rsid w:val="0268750B"/>
    <w:rsid w:val="028EE285"/>
    <w:rsid w:val="02AD5797"/>
    <w:rsid w:val="02E0824E"/>
    <w:rsid w:val="032C070C"/>
    <w:rsid w:val="03349E95"/>
    <w:rsid w:val="0358057A"/>
    <w:rsid w:val="03B2144B"/>
    <w:rsid w:val="03B7DEA0"/>
    <w:rsid w:val="03D12E3B"/>
    <w:rsid w:val="042FA120"/>
    <w:rsid w:val="0430DA04"/>
    <w:rsid w:val="045C38FB"/>
    <w:rsid w:val="0510458A"/>
    <w:rsid w:val="0529FC20"/>
    <w:rsid w:val="0530D506"/>
    <w:rsid w:val="05EC960D"/>
    <w:rsid w:val="05F752E0"/>
    <w:rsid w:val="0602337F"/>
    <w:rsid w:val="063DBA7B"/>
    <w:rsid w:val="06C0982A"/>
    <w:rsid w:val="06F3F3A0"/>
    <w:rsid w:val="07214586"/>
    <w:rsid w:val="0743DF94"/>
    <w:rsid w:val="074EAFFD"/>
    <w:rsid w:val="0797EB58"/>
    <w:rsid w:val="07FEAC0F"/>
    <w:rsid w:val="08115A5B"/>
    <w:rsid w:val="0817D34E"/>
    <w:rsid w:val="083E3EC0"/>
    <w:rsid w:val="08D32C89"/>
    <w:rsid w:val="096624F0"/>
    <w:rsid w:val="099C0C5A"/>
    <w:rsid w:val="09BDDB6D"/>
    <w:rsid w:val="09CD4CC6"/>
    <w:rsid w:val="09E5ECC1"/>
    <w:rsid w:val="0AB0EFFC"/>
    <w:rsid w:val="0B1DF6D4"/>
    <w:rsid w:val="0B2C7CB3"/>
    <w:rsid w:val="0B315D8B"/>
    <w:rsid w:val="0B50D08C"/>
    <w:rsid w:val="0B7EE724"/>
    <w:rsid w:val="0C13D010"/>
    <w:rsid w:val="0C158924"/>
    <w:rsid w:val="0CDD3AC1"/>
    <w:rsid w:val="0CEAF8D4"/>
    <w:rsid w:val="0CFA912A"/>
    <w:rsid w:val="0D22BAE0"/>
    <w:rsid w:val="0D2724CE"/>
    <w:rsid w:val="0D5EE824"/>
    <w:rsid w:val="0D614BB8"/>
    <w:rsid w:val="0D6A288F"/>
    <w:rsid w:val="0DA57723"/>
    <w:rsid w:val="0DBE9F80"/>
    <w:rsid w:val="0E5CEF77"/>
    <w:rsid w:val="0E86C935"/>
    <w:rsid w:val="0E9018A2"/>
    <w:rsid w:val="0E914C90"/>
    <w:rsid w:val="0ED02F4F"/>
    <w:rsid w:val="0ED2902A"/>
    <w:rsid w:val="0EFAEFCF"/>
    <w:rsid w:val="0FBD824B"/>
    <w:rsid w:val="0FCCBB54"/>
    <w:rsid w:val="0FD5B1A3"/>
    <w:rsid w:val="0FDB6E78"/>
    <w:rsid w:val="10193A77"/>
    <w:rsid w:val="102D1CF1"/>
    <w:rsid w:val="104B5781"/>
    <w:rsid w:val="105815DE"/>
    <w:rsid w:val="1075067E"/>
    <w:rsid w:val="10F30547"/>
    <w:rsid w:val="113A0587"/>
    <w:rsid w:val="1178F6E8"/>
    <w:rsid w:val="11A93E71"/>
    <w:rsid w:val="11BD44F4"/>
    <w:rsid w:val="11BEB594"/>
    <w:rsid w:val="1278E846"/>
    <w:rsid w:val="12A6B304"/>
    <w:rsid w:val="12F44C2E"/>
    <w:rsid w:val="131C9793"/>
    <w:rsid w:val="1321DCA3"/>
    <w:rsid w:val="1352986F"/>
    <w:rsid w:val="13ACA740"/>
    <w:rsid w:val="13B5870E"/>
    <w:rsid w:val="13CE29A8"/>
    <w:rsid w:val="13E69A37"/>
    <w:rsid w:val="142DE104"/>
    <w:rsid w:val="1479B0E6"/>
    <w:rsid w:val="148E67CD"/>
    <w:rsid w:val="14BDAD04"/>
    <w:rsid w:val="14CA9C55"/>
    <w:rsid w:val="14DD2DF9"/>
    <w:rsid w:val="15028D9C"/>
    <w:rsid w:val="15590AFD"/>
    <w:rsid w:val="157FB337"/>
    <w:rsid w:val="15CDF7C7"/>
    <w:rsid w:val="1612A1BE"/>
    <w:rsid w:val="1643CCD1"/>
    <w:rsid w:val="165AE09A"/>
    <w:rsid w:val="16EFA338"/>
    <w:rsid w:val="16F410C1"/>
    <w:rsid w:val="1701399D"/>
    <w:rsid w:val="17025760"/>
    <w:rsid w:val="17185E26"/>
    <w:rsid w:val="172D3188"/>
    <w:rsid w:val="17552B32"/>
    <w:rsid w:val="177D2753"/>
    <w:rsid w:val="17D9C180"/>
    <w:rsid w:val="17E12311"/>
    <w:rsid w:val="1835FACE"/>
    <w:rsid w:val="1847FF5E"/>
    <w:rsid w:val="188F7B99"/>
    <w:rsid w:val="189D09FE"/>
    <w:rsid w:val="18CC1532"/>
    <w:rsid w:val="1937B56F"/>
    <w:rsid w:val="1996BCC5"/>
    <w:rsid w:val="19A552F0"/>
    <w:rsid w:val="19BBBDC9"/>
    <w:rsid w:val="1A39FBFD"/>
    <w:rsid w:val="1A7D6893"/>
    <w:rsid w:val="1ABE6D7B"/>
    <w:rsid w:val="1AC559B2"/>
    <w:rsid w:val="1AF839E5"/>
    <w:rsid w:val="1AFCCD90"/>
    <w:rsid w:val="1B021809"/>
    <w:rsid w:val="1B1F4F00"/>
    <w:rsid w:val="1B2657BC"/>
    <w:rsid w:val="1B784585"/>
    <w:rsid w:val="1B9C50C4"/>
    <w:rsid w:val="1BAB66E5"/>
    <w:rsid w:val="1BDD9EFD"/>
    <w:rsid w:val="1C89D2B3"/>
    <w:rsid w:val="1CBF1AEE"/>
    <w:rsid w:val="1D473746"/>
    <w:rsid w:val="1DBDB84C"/>
    <w:rsid w:val="1DF49AB5"/>
    <w:rsid w:val="1DF7323A"/>
    <w:rsid w:val="1E1825A7"/>
    <w:rsid w:val="1E2FDAA7"/>
    <w:rsid w:val="1E389FEF"/>
    <w:rsid w:val="1E68CEE1"/>
    <w:rsid w:val="1E92EE20"/>
    <w:rsid w:val="1E9D389C"/>
    <w:rsid w:val="1F0460B6"/>
    <w:rsid w:val="1F6FE5AC"/>
    <w:rsid w:val="1F77CC09"/>
    <w:rsid w:val="1FA9E871"/>
    <w:rsid w:val="1FB3F608"/>
    <w:rsid w:val="200847CB"/>
    <w:rsid w:val="2010DCC2"/>
    <w:rsid w:val="202E0685"/>
    <w:rsid w:val="208849D7"/>
    <w:rsid w:val="2160A572"/>
    <w:rsid w:val="21635488"/>
    <w:rsid w:val="21677B69"/>
    <w:rsid w:val="2276CAA2"/>
    <w:rsid w:val="228CEB75"/>
    <w:rsid w:val="22B28B40"/>
    <w:rsid w:val="22D983CD"/>
    <w:rsid w:val="22EB96CA"/>
    <w:rsid w:val="232B63B5"/>
    <w:rsid w:val="2362A00F"/>
    <w:rsid w:val="2370A9BF"/>
    <w:rsid w:val="2383576A"/>
    <w:rsid w:val="239E9FB0"/>
    <w:rsid w:val="23B55098"/>
    <w:rsid w:val="23E3EDD7"/>
    <w:rsid w:val="23E8B0E2"/>
    <w:rsid w:val="24102D9C"/>
    <w:rsid w:val="24321BF8"/>
    <w:rsid w:val="24387C62"/>
    <w:rsid w:val="243D833E"/>
    <w:rsid w:val="245737E3"/>
    <w:rsid w:val="248FB799"/>
    <w:rsid w:val="2493717F"/>
    <w:rsid w:val="24BF4690"/>
    <w:rsid w:val="24C6910B"/>
    <w:rsid w:val="24DBAEB5"/>
    <w:rsid w:val="25057707"/>
    <w:rsid w:val="25432112"/>
    <w:rsid w:val="25B530BD"/>
    <w:rsid w:val="25EED37B"/>
    <w:rsid w:val="25F7D67A"/>
    <w:rsid w:val="2626457E"/>
    <w:rsid w:val="26423117"/>
    <w:rsid w:val="26727FB8"/>
    <w:rsid w:val="26BC02C8"/>
    <w:rsid w:val="26D2EA23"/>
    <w:rsid w:val="26EB47E2"/>
    <w:rsid w:val="272EAF7F"/>
    <w:rsid w:val="27311368"/>
    <w:rsid w:val="274A3BC5"/>
    <w:rsid w:val="27B40845"/>
    <w:rsid w:val="27B4B74A"/>
    <w:rsid w:val="27B815C2"/>
    <w:rsid w:val="27D673BE"/>
    <w:rsid w:val="28453104"/>
    <w:rsid w:val="286404AF"/>
    <w:rsid w:val="288B3930"/>
    <w:rsid w:val="28CD7D9F"/>
    <w:rsid w:val="2916DAB2"/>
    <w:rsid w:val="292C0D36"/>
    <w:rsid w:val="292D0EC4"/>
    <w:rsid w:val="29F21087"/>
    <w:rsid w:val="2A1FE780"/>
    <w:rsid w:val="2A44790F"/>
    <w:rsid w:val="2A59394A"/>
    <w:rsid w:val="2A702E65"/>
    <w:rsid w:val="2AA0A382"/>
    <w:rsid w:val="2AD8DEEA"/>
    <w:rsid w:val="2BC1359F"/>
    <w:rsid w:val="2BD0EB3A"/>
    <w:rsid w:val="2BF0624C"/>
    <w:rsid w:val="2CB91D9E"/>
    <w:rsid w:val="2D178C05"/>
    <w:rsid w:val="2D41D303"/>
    <w:rsid w:val="2D4AADE8"/>
    <w:rsid w:val="2DEA3915"/>
    <w:rsid w:val="2E0D00F4"/>
    <w:rsid w:val="2E0E8B3C"/>
    <w:rsid w:val="2E279546"/>
    <w:rsid w:val="2E37F5A6"/>
    <w:rsid w:val="2E8F892D"/>
    <w:rsid w:val="2EDFAE04"/>
    <w:rsid w:val="2F23003C"/>
    <w:rsid w:val="2F59EBC9"/>
    <w:rsid w:val="2FA7FF42"/>
    <w:rsid w:val="2FC86B6A"/>
    <w:rsid w:val="2FF61699"/>
    <w:rsid w:val="30000D04"/>
    <w:rsid w:val="30240F99"/>
    <w:rsid w:val="30462702"/>
    <w:rsid w:val="307B7E65"/>
    <w:rsid w:val="30ADBB52"/>
    <w:rsid w:val="30B44816"/>
    <w:rsid w:val="30D82611"/>
    <w:rsid w:val="30EA6C17"/>
    <w:rsid w:val="30F6BCA9"/>
    <w:rsid w:val="31109F00"/>
    <w:rsid w:val="31398429"/>
    <w:rsid w:val="3180D0B0"/>
    <w:rsid w:val="318C8EC1"/>
    <w:rsid w:val="319EBEF9"/>
    <w:rsid w:val="31B1BB83"/>
    <w:rsid w:val="31C41E56"/>
    <w:rsid w:val="3218F319"/>
    <w:rsid w:val="32256D99"/>
    <w:rsid w:val="3229E394"/>
    <w:rsid w:val="3294BE51"/>
    <w:rsid w:val="331C38C3"/>
    <w:rsid w:val="33307E58"/>
    <w:rsid w:val="334B33B4"/>
    <w:rsid w:val="3364664E"/>
    <w:rsid w:val="336665C2"/>
    <w:rsid w:val="3372C1E3"/>
    <w:rsid w:val="3389863C"/>
    <w:rsid w:val="33F0EF7E"/>
    <w:rsid w:val="34099D27"/>
    <w:rsid w:val="3442B792"/>
    <w:rsid w:val="34F569E7"/>
    <w:rsid w:val="3562FBF7"/>
    <w:rsid w:val="35B3EE2D"/>
    <w:rsid w:val="35D7365E"/>
    <w:rsid w:val="366D6D04"/>
    <w:rsid w:val="36753FA3"/>
    <w:rsid w:val="36B85221"/>
    <w:rsid w:val="374F24B8"/>
    <w:rsid w:val="3770E010"/>
    <w:rsid w:val="379A366F"/>
    <w:rsid w:val="381E1A3B"/>
    <w:rsid w:val="38EAF519"/>
    <w:rsid w:val="3934D942"/>
    <w:rsid w:val="393741BA"/>
    <w:rsid w:val="394D888C"/>
    <w:rsid w:val="3962CF33"/>
    <w:rsid w:val="3978E99E"/>
    <w:rsid w:val="397BF790"/>
    <w:rsid w:val="399C68CB"/>
    <w:rsid w:val="39ACE065"/>
    <w:rsid w:val="3A967CAD"/>
    <w:rsid w:val="3AA6C3D8"/>
    <w:rsid w:val="3AD3121B"/>
    <w:rsid w:val="3AD77070"/>
    <w:rsid w:val="3AE3574E"/>
    <w:rsid w:val="3B968E91"/>
    <w:rsid w:val="3BAA8A3F"/>
    <w:rsid w:val="3BB18472"/>
    <w:rsid w:val="3BDB1581"/>
    <w:rsid w:val="3C0D38BB"/>
    <w:rsid w:val="3C10FE3B"/>
    <w:rsid w:val="3C42D56F"/>
    <w:rsid w:val="3C6ABCCE"/>
    <w:rsid w:val="3C849832"/>
    <w:rsid w:val="3C881932"/>
    <w:rsid w:val="3D007BCC"/>
    <w:rsid w:val="3D2793A5"/>
    <w:rsid w:val="3D2B80F6"/>
    <w:rsid w:val="3D2E9A3C"/>
    <w:rsid w:val="3D839D12"/>
    <w:rsid w:val="3E11AAE9"/>
    <w:rsid w:val="3E1AF810"/>
    <w:rsid w:val="3E26A0B6"/>
    <w:rsid w:val="3E32EA07"/>
    <w:rsid w:val="3ED94110"/>
    <w:rsid w:val="3EEC4711"/>
    <w:rsid w:val="3EF90B0C"/>
    <w:rsid w:val="3F12F7F9"/>
    <w:rsid w:val="3F275532"/>
    <w:rsid w:val="3F396760"/>
    <w:rsid w:val="3F830F59"/>
    <w:rsid w:val="3FB8C8BA"/>
    <w:rsid w:val="3FBA6198"/>
    <w:rsid w:val="3FBD3643"/>
    <w:rsid w:val="3FCDCA4C"/>
    <w:rsid w:val="40345DE8"/>
    <w:rsid w:val="409B8B03"/>
    <w:rsid w:val="40BB3DD4"/>
    <w:rsid w:val="40D70022"/>
    <w:rsid w:val="414F89DA"/>
    <w:rsid w:val="414F9B99"/>
    <w:rsid w:val="4151B1E3"/>
    <w:rsid w:val="416DE118"/>
    <w:rsid w:val="41DE1AA0"/>
    <w:rsid w:val="42A3E29E"/>
    <w:rsid w:val="42A597BB"/>
    <w:rsid w:val="430DE538"/>
    <w:rsid w:val="4342A702"/>
    <w:rsid w:val="436FBD50"/>
    <w:rsid w:val="43B23E3F"/>
    <w:rsid w:val="43C790F5"/>
    <w:rsid w:val="43CEB17B"/>
    <w:rsid w:val="43E4B052"/>
    <w:rsid w:val="44001552"/>
    <w:rsid w:val="442F2870"/>
    <w:rsid w:val="44716FBF"/>
    <w:rsid w:val="44917B3E"/>
    <w:rsid w:val="44A9F3FC"/>
    <w:rsid w:val="44B35A92"/>
    <w:rsid w:val="450B8DB1"/>
    <w:rsid w:val="45542D8B"/>
    <w:rsid w:val="455CAE55"/>
    <w:rsid w:val="45B856AC"/>
    <w:rsid w:val="45FA33ED"/>
    <w:rsid w:val="46188A3E"/>
    <w:rsid w:val="4623CCA7"/>
    <w:rsid w:val="464064C0"/>
    <w:rsid w:val="4671EAD5"/>
    <w:rsid w:val="47409D3D"/>
    <w:rsid w:val="47864AD4"/>
    <w:rsid w:val="479B9D90"/>
    <w:rsid w:val="479DF1D4"/>
    <w:rsid w:val="47AC4B20"/>
    <w:rsid w:val="4811F40F"/>
    <w:rsid w:val="483B5B24"/>
    <w:rsid w:val="4844B104"/>
    <w:rsid w:val="489FDB5A"/>
    <w:rsid w:val="48C32BF7"/>
    <w:rsid w:val="491CDD1E"/>
    <w:rsid w:val="49276981"/>
    <w:rsid w:val="49637B0F"/>
    <w:rsid w:val="4978F2FD"/>
    <w:rsid w:val="4A0DEBF7"/>
    <w:rsid w:val="4A2597A2"/>
    <w:rsid w:val="4A297767"/>
    <w:rsid w:val="4A4525C5"/>
    <w:rsid w:val="4AC5CC4F"/>
    <w:rsid w:val="4AC66C2B"/>
    <w:rsid w:val="4AE0B143"/>
    <w:rsid w:val="4B07E999"/>
    <w:rsid w:val="4B496D93"/>
    <w:rsid w:val="4BA8EDA5"/>
    <w:rsid w:val="4BC16803"/>
    <w:rsid w:val="4BCA266A"/>
    <w:rsid w:val="4BFD9BF2"/>
    <w:rsid w:val="4C3D57C4"/>
    <w:rsid w:val="4C6199A3"/>
    <w:rsid w:val="4CA3352A"/>
    <w:rsid w:val="4CB88145"/>
    <w:rsid w:val="4CFECFD8"/>
    <w:rsid w:val="4D22116D"/>
    <w:rsid w:val="4D350F93"/>
    <w:rsid w:val="4D439E4E"/>
    <w:rsid w:val="4D459556"/>
    <w:rsid w:val="4D9C961F"/>
    <w:rsid w:val="4DAD5CC5"/>
    <w:rsid w:val="4DC70E43"/>
    <w:rsid w:val="4E5D3DDB"/>
    <w:rsid w:val="4E7C463E"/>
    <w:rsid w:val="4E7CFCBA"/>
    <w:rsid w:val="4E7DD5AE"/>
    <w:rsid w:val="4EA006A2"/>
    <w:rsid w:val="4EAF249C"/>
    <w:rsid w:val="4EB549F8"/>
    <w:rsid w:val="4F2D0A7D"/>
    <w:rsid w:val="4F9CE06C"/>
    <w:rsid w:val="4FA903B9"/>
    <w:rsid w:val="4FB8A6FE"/>
    <w:rsid w:val="4FCB34E4"/>
    <w:rsid w:val="4FCB5D31"/>
    <w:rsid w:val="4FEB3370"/>
    <w:rsid w:val="503538E4"/>
    <w:rsid w:val="503A3339"/>
    <w:rsid w:val="504B8ED3"/>
    <w:rsid w:val="508F8745"/>
    <w:rsid w:val="50A4716C"/>
    <w:rsid w:val="50A66A0D"/>
    <w:rsid w:val="512A9C2F"/>
    <w:rsid w:val="512D310C"/>
    <w:rsid w:val="515E3D1B"/>
    <w:rsid w:val="51A89C16"/>
    <w:rsid w:val="51B66C1B"/>
    <w:rsid w:val="51CE30FB"/>
    <w:rsid w:val="51F9B111"/>
    <w:rsid w:val="522B57A6"/>
    <w:rsid w:val="5250B858"/>
    <w:rsid w:val="52D7A55E"/>
    <w:rsid w:val="52D8B6F5"/>
    <w:rsid w:val="52E4F002"/>
    <w:rsid w:val="534FB761"/>
    <w:rsid w:val="53666FCA"/>
    <w:rsid w:val="5374739C"/>
    <w:rsid w:val="5377C493"/>
    <w:rsid w:val="537D47AB"/>
    <w:rsid w:val="53832F95"/>
    <w:rsid w:val="5388A7D1"/>
    <w:rsid w:val="538DF24F"/>
    <w:rsid w:val="53BB3F11"/>
    <w:rsid w:val="53DE9F2C"/>
    <w:rsid w:val="550DA45C"/>
    <w:rsid w:val="559C540F"/>
    <w:rsid w:val="562B2DC5"/>
    <w:rsid w:val="564DB525"/>
    <w:rsid w:val="5681282C"/>
    <w:rsid w:val="568FFEAD"/>
    <w:rsid w:val="5694415C"/>
    <w:rsid w:val="56996DC9"/>
    <w:rsid w:val="5735A82D"/>
    <w:rsid w:val="574E5AE8"/>
    <w:rsid w:val="577C21CD"/>
    <w:rsid w:val="586B0D55"/>
    <w:rsid w:val="586FCA91"/>
    <w:rsid w:val="5874F495"/>
    <w:rsid w:val="587587D7"/>
    <w:rsid w:val="589A68B7"/>
    <w:rsid w:val="58CCF381"/>
    <w:rsid w:val="5933ECD3"/>
    <w:rsid w:val="596E437B"/>
    <w:rsid w:val="59FFB82E"/>
    <w:rsid w:val="5A33E2AB"/>
    <w:rsid w:val="5A57A80F"/>
    <w:rsid w:val="5AB3C28F"/>
    <w:rsid w:val="5ACDAC43"/>
    <w:rsid w:val="5B7CE5E0"/>
    <w:rsid w:val="5BA763B1"/>
    <w:rsid w:val="5BAD2899"/>
    <w:rsid w:val="5C27C163"/>
    <w:rsid w:val="5CBA0499"/>
    <w:rsid w:val="5D18B641"/>
    <w:rsid w:val="5D37D351"/>
    <w:rsid w:val="5D505C16"/>
    <w:rsid w:val="5D622157"/>
    <w:rsid w:val="5D735C2E"/>
    <w:rsid w:val="5D975202"/>
    <w:rsid w:val="5DDF898A"/>
    <w:rsid w:val="5DE42CA3"/>
    <w:rsid w:val="5E235722"/>
    <w:rsid w:val="5E3F622A"/>
    <w:rsid w:val="5E5D16DB"/>
    <w:rsid w:val="5E7A681B"/>
    <w:rsid w:val="5EC7EDF6"/>
    <w:rsid w:val="5ED431FF"/>
    <w:rsid w:val="5EF774CD"/>
    <w:rsid w:val="5F091065"/>
    <w:rsid w:val="5F3E8690"/>
    <w:rsid w:val="5FCE85C7"/>
    <w:rsid w:val="5FD4E299"/>
    <w:rsid w:val="5FF6615F"/>
    <w:rsid w:val="6040EA72"/>
    <w:rsid w:val="607A0D92"/>
    <w:rsid w:val="6096F14A"/>
    <w:rsid w:val="60D80566"/>
    <w:rsid w:val="6130016E"/>
    <w:rsid w:val="61538BBA"/>
    <w:rsid w:val="6154DBBA"/>
    <w:rsid w:val="6156B593"/>
    <w:rsid w:val="616D1D28"/>
    <w:rsid w:val="61794E35"/>
    <w:rsid w:val="61A071DF"/>
    <w:rsid w:val="621C6A1D"/>
    <w:rsid w:val="6226603C"/>
    <w:rsid w:val="6235927A"/>
    <w:rsid w:val="62373F07"/>
    <w:rsid w:val="62D2F50C"/>
    <w:rsid w:val="62D63346"/>
    <w:rsid w:val="62DB1489"/>
    <w:rsid w:val="62E9D22F"/>
    <w:rsid w:val="62F145F1"/>
    <w:rsid w:val="63202005"/>
    <w:rsid w:val="633DE693"/>
    <w:rsid w:val="63790662"/>
    <w:rsid w:val="63B83A7E"/>
    <w:rsid w:val="63EE2C99"/>
    <w:rsid w:val="640C75D2"/>
    <w:rsid w:val="64188129"/>
    <w:rsid w:val="644D529C"/>
    <w:rsid w:val="646938D5"/>
    <w:rsid w:val="647E8D00"/>
    <w:rsid w:val="649E87BB"/>
    <w:rsid w:val="6593AF0C"/>
    <w:rsid w:val="65C2504D"/>
    <w:rsid w:val="65C95909"/>
    <w:rsid w:val="65DCFC9E"/>
    <w:rsid w:val="65E922FD"/>
    <w:rsid w:val="65F6901D"/>
    <w:rsid w:val="66136112"/>
    <w:rsid w:val="661F4E29"/>
    <w:rsid w:val="667073D0"/>
    <w:rsid w:val="667C2598"/>
    <w:rsid w:val="66B4CE05"/>
    <w:rsid w:val="66DEC4DB"/>
    <w:rsid w:val="6784F35E"/>
    <w:rsid w:val="67C6564F"/>
    <w:rsid w:val="67C66A28"/>
    <w:rsid w:val="67E39E33"/>
    <w:rsid w:val="6816EEAB"/>
    <w:rsid w:val="68725CC6"/>
    <w:rsid w:val="688D169E"/>
    <w:rsid w:val="68A5AD9B"/>
    <w:rsid w:val="68A69AA3"/>
    <w:rsid w:val="68B6DD58"/>
    <w:rsid w:val="68D76FB9"/>
    <w:rsid w:val="68EBF24C"/>
    <w:rsid w:val="692E30DF"/>
    <w:rsid w:val="69A04BD2"/>
    <w:rsid w:val="69DD0A35"/>
    <w:rsid w:val="69DEF93E"/>
    <w:rsid w:val="6A0C992C"/>
    <w:rsid w:val="6A275E7D"/>
    <w:rsid w:val="6A437F3C"/>
    <w:rsid w:val="6A83BEBB"/>
    <w:rsid w:val="6AB04266"/>
    <w:rsid w:val="6B07081E"/>
    <w:rsid w:val="6B3F2777"/>
    <w:rsid w:val="6B73F992"/>
    <w:rsid w:val="6B9D197A"/>
    <w:rsid w:val="6BB55253"/>
    <w:rsid w:val="6BF63E08"/>
    <w:rsid w:val="6C2C9AE5"/>
    <w:rsid w:val="6C4C12C7"/>
    <w:rsid w:val="6C728D5D"/>
    <w:rsid w:val="6C978E61"/>
    <w:rsid w:val="6CEC1BD6"/>
    <w:rsid w:val="6D05685E"/>
    <w:rsid w:val="6D5511C2"/>
    <w:rsid w:val="6D939EA2"/>
    <w:rsid w:val="6D93FA33"/>
    <w:rsid w:val="6DAFFEC8"/>
    <w:rsid w:val="6DDE48EE"/>
    <w:rsid w:val="6DEFABF3"/>
    <w:rsid w:val="6DF434E2"/>
    <w:rsid w:val="6EC2BCE6"/>
    <w:rsid w:val="6F5C1E12"/>
    <w:rsid w:val="6F8655C2"/>
    <w:rsid w:val="6F876B81"/>
    <w:rsid w:val="6FD3CD42"/>
    <w:rsid w:val="70344973"/>
    <w:rsid w:val="709BA3FC"/>
    <w:rsid w:val="70DB385F"/>
    <w:rsid w:val="71062AD0"/>
    <w:rsid w:val="71411563"/>
    <w:rsid w:val="7198E900"/>
    <w:rsid w:val="71A52E25"/>
    <w:rsid w:val="7212BBBC"/>
    <w:rsid w:val="7261FD16"/>
    <w:rsid w:val="727FB7FC"/>
    <w:rsid w:val="72863AEB"/>
    <w:rsid w:val="72F45092"/>
    <w:rsid w:val="7313B878"/>
    <w:rsid w:val="737B6F25"/>
    <w:rsid w:val="7392630A"/>
    <w:rsid w:val="73C54ED0"/>
    <w:rsid w:val="73C5ED29"/>
    <w:rsid w:val="74634F28"/>
    <w:rsid w:val="747B886D"/>
    <w:rsid w:val="74A33B98"/>
    <w:rsid w:val="74FEA7F4"/>
    <w:rsid w:val="75018246"/>
    <w:rsid w:val="75442C87"/>
    <w:rsid w:val="75CA7554"/>
    <w:rsid w:val="7611B485"/>
    <w:rsid w:val="7611BB26"/>
    <w:rsid w:val="7718ACB5"/>
    <w:rsid w:val="7729F4DE"/>
    <w:rsid w:val="774592F3"/>
    <w:rsid w:val="77853E25"/>
    <w:rsid w:val="77A92039"/>
    <w:rsid w:val="77E7299B"/>
    <w:rsid w:val="7818C2E1"/>
    <w:rsid w:val="781EA893"/>
    <w:rsid w:val="78A353C3"/>
    <w:rsid w:val="78BAF7C8"/>
    <w:rsid w:val="78E8EDB9"/>
    <w:rsid w:val="79195E76"/>
    <w:rsid w:val="7964D692"/>
    <w:rsid w:val="798B3836"/>
    <w:rsid w:val="79C76A05"/>
    <w:rsid w:val="79F5D909"/>
    <w:rsid w:val="79FD30CD"/>
    <w:rsid w:val="7A11821F"/>
    <w:rsid w:val="7A26A7AF"/>
    <w:rsid w:val="7A3B73C2"/>
    <w:rsid w:val="7A3D9FCC"/>
    <w:rsid w:val="7A52E510"/>
    <w:rsid w:val="7A66F4AC"/>
    <w:rsid w:val="7A70437B"/>
    <w:rsid w:val="7AB199CD"/>
    <w:rsid w:val="7AE944A2"/>
    <w:rsid w:val="7B317F46"/>
    <w:rsid w:val="7B359EEC"/>
    <w:rsid w:val="7B4C3D18"/>
    <w:rsid w:val="7B633A66"/>
    <w:rsid w:val="7BA53DBC"/>
    <w:rsid w:val="7BAD5280"/>
    <w:rsid w:val="7BD7F888"/>
    <w:rsid w:val="7BEEB571"/>
    <w:rsid w:val="7C1A6771"/>
    <w:rsid w:val="7C208E7B"/>
    <w:rsid w:val="7C229996"/>
    <w:rsid w:val="7C52BD65"/>
    <w:rsid w:val="7C5F7CE3"/>
    <w:rsid w:val="7C77D7AE"/>
    <w:rsid w:val="7C96910A"/>
    <w:rsid w:val="7D2A6BD9"/>
    <w:rsid w:val="7D8A85D2"/>
    <w:rsid w:val="7D9D5334"/>
    <w:rsid w:val="7DC792EB"/>
    <w:rsid w:val="7DDB4988"/>
    <w:rsid w:val="7E06700E"/>
    <w:rsid w:val="7E114918"/>
    <w:rsid w:val="7E416DC8"/>
    <w:rsid w:val="7E9ADB28"/>
    <w:rsid w:val="7ECA3EA1"/>
    <w:rsid w:val="7EE0CE36"/>
    <w:rsid w:val="7EFA3301"/>
    <w:rsid w:val="7F162DA6"/>
    <w:rsid w:val="7F265633"/>
    <w:rsid w:val="7FBE3B14"/>
    <w:rsid w:val="7FDE2CD2"/>
    <w:rsid w:val="7FEC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2A702"/>
  <w15:chartTrackingRefBased/>
  <w15:docId w15:val="{7FB5C353-A649-4615-8C4C-3BEC7A5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2C0D36"/>
    <w:pPr>
      <w:spacing w:after="240"/>
    </w:pPr>
    <w:rPr>
      <w:rFonts w:ascii="Avenir Next LT Pro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292C0D36"/>
    <w:pPr>
      <w:spacing w:before="480" w:after="80"/>
      <w:outlineLvl w:val="0"/>
    </w:pPr>
    <w:rPr>
      <w:color w:val="4472C4" w:themeColor="accent1"/>
      <w:sz w:val="42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292C0D36"/>
    <w:pPr>
      <w:spacing w:before="240" w:after="80"/>
      <w:outlineLvl w:val="1"/>
    </w:pPr>
    <w:rPr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292C0D36"/>
    <w:pPr>
      <w:spacing w:before="240" w:after="80"/>
      <w:outlineLvl w:val="2"/>
    </w:pPr>
    <w:rPr>
      <w:color w:val="4472C4" w:themeColor="accent1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292C0D36"/>
    <w:pPr>
      <w:spacing w:before="240" w:after="80"/>
      <w:outlineLvl w:val="3"/>
    </w:pPr>
    <w:rPr>
      <w:color w:val="4472C4" w:themeColor="accent1"/>
      <w:sz w:val="29"/>
      <w:szCs w:val="29"/>
    </w:rPr>
  </w:style>
  <w:style w:type="paragraph" w:styleId="Heading5">
    <w:name w:val="heading 5"/>
    <w:basedOn w:val="Normal"/>
    <w:next w:val="Normal"/>
    <w:link w:val="Heading5Char"/>
    <w:unhideWhenUsed/>
    <w:qFormat/>
    <w:rsid w:val="292C0D36"/>
    <w:pPr>
      <w:spacing w:before="240" w:after="80"/>
      <w:outlineLvl w:val="4"/>
    </w:pPr>
    <w:rPr>
      <w:color w:val="4472C4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292C0D36"/>
    <w:pPr>
      <w:spacing w:before="240" w:after="80"/>
      <w:outlineLvl w:val="5"/>
    </w:pPr>
    <w:rPr>
      <w:color w:val="4472C4" w:themeColor="accent1"/>
      <w:sz w:val="27"/>
      <w:szCs w:val="27"/>
    </w:rPr>
  </w:style>
  <w:style w:type="paragraph" w:styleId="Heading7">
    <w:name w:val="heading 7"/>
    <w:basedOn w:val="Normal"/>
    <w:next w:val="Normal"/>
    <w:link w:val="Heading7Char"/>
    <w:unhideWhenUsed/>
    <w:qFormat/>
    <w:rsid w:val="292C0D36"/>
    <w:pPr>
      <w:spacing w:before="240" w:after="80"/>
      <w:outlineLvl w:val="6"/>
    </w:pPr>
    <w:rPr>
      <w:color w:val="4472C4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292C0D36"/>
    <w:pPr>
      <w:spacing w:before="240" w:after="80"/>
      <w:outlineLvl w:val="7"/>
    </w:pPr>
    <w:rPr>
      <w:color w:val="4472C4" w:themeColor="accent1"/>
      <w:sz w:val="25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292C0D36"/>
    <w:pPr>
      <w:spacing w:before="240" w:after="80"/>
      <w:outlineLvl w:val="8"/>
    </w:pPr>
    <w:rPr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292C0D36"/>
    <w:pPr>
      <w:spacing w:after="160"/>
    </w:pPr>
    <w:rPr>
      <w:rFonts w:ascii="Avenir Next LT Pro Light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292C0D36"/>
    <w:pPr>
      <w:spacing w:after="480"/>
    </w:pPr>
    <w:rPr>
      <w:color w:val="4472C4" w:themeColor="accent1"/>
      <w:sz w:val="48"/>
      <w:szCs w:val="48"/>
    </w:rPr>
  </w:style>
  <w:style w:type="paragraph" w:styleId="Quote">
    <w:name w:val="Quote"/>
    <w:basedOn w:val="Normal"/>
    <w:next w:val="Normal"/>
    <w:link w:val="QuoteChar"/>
    <w:qFormat/>
    <w:rsid w:val="292C0D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292C0D3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rsid w:val="292C0D36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292C0D36"/>
    <w:rPr>
      <w:rFonts w:ascii="Avenir Next LT Pro"/>
      <w:b w:val="0"/>
      <w:bCs w:val="0"/>
      <w:i w:val="0"/>
      <w:iCs w:val="0"/>
      <w:color w:val="4472C4" w:themeColor="accent1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rsid w:val="292C0D36"/>
    <w:rPr>
      <w:rFonts w:ascii="Avenir Next LT Pro"/>
      <w:b w:val="0"/>
      <w:bCs w:val="0"/>
      <w:i w:val="0"/>
      <w:iCs w:val="0"/>
      <w:color w:val="4472C4" w:themeColor="accent1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rsid w:val="292C0D36"/>
    <w:rPr>
      <w:rFonts w:ascii="Avenir Next LT Pro"/>
      <w:b w:val="0"/>
      <w:bCs w:val="0"/>
      <w:i w:val="0"/>
      <w:iCs w:val="0"/>
      <w:color w:val="4472C4" w:themeColor="accent1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rsid w:val="292C0D36"/>
    <w:rPr>
      <w:rFonts w:ascii="Avenir Next LT Pro"/>
      <w:b w:val="0"/>
      <w:bCs w:val="0"/>
      <w:i w:val="0"/>
      <w:iCs w:val="0"/>
      <w:color w:val="4472C4" w:themeColor="accent1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rsid w:val="292C0D36"/>
    <w:rPr>
      <w:rFonts w:ascii="Avenir Next LT Pro"/>
      <w:b w:val="0"/>
      <w:bCs w:val="0"/>
      <w:i w:val="0"/>
      <w:iCs w:val="0"/>
      <w:color w:val="4472C4" w:themeColor="accent1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rsid w:val="292C0D36"/>
    <w:rPr>
      <w:rFonts w:ascii="Avenir Next LT Pro"/>
      <w:b w:val="0"/>
      <w:bCs w:val="0"/>
      <w:i w:val="0"/>
      <w:iCs w:val="0"/>
      <w:color w:val="4472C4" w:themeColor="accent1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rsid w:val="292C0D36"/>
    <w:rPr>
      <w:rFonts w:ascii="Avenir Next LT Pro"/>
      <w:b w:val="0"/>
      <w:bCs w:val="0"/>
      <w:i w:val="0"/>
      <w:iCs w:val="0"/>
      <w:color w:val="4472C4" w:themeColor="accent1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rsid w:val="292C0D36"/>
    <w:rPr>
      <w:rFonts w:ascii="Avenir Next LT Pro"/>
      <w:b w:val="0"/>
      <w:bCs w:val="0"/>
      <w:i w:val="0"/>
      <w:iCs w:val="0"/>
      <w:color w:val="4472C4" w:themeColor="accent1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rsid w:val="292C0D36"/>
    <w:rPr>
      <w:rFonts w:ascii="Avenir Next LT Pro"/>
      <w:b w:val="0"/>
      <w:bCs w:val="0"/>
      <w:i w:val="0"/>
      <w:iCs w:val="0"/>
      <w:color w:val="4472C4" w:themeColor="accent1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rsid w:val="292C0D36"/>
    <w:rPr>
      <w:rFonts w:ascii="Avenir Next LT Pro Light"/>
      <w:b w:val="0"/>
      <w:bCs w:val="0"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SubtitleChar">
    <w:name w:val="Subtitle Char"/>
    <w:basedOn w:val="DefaultParagraphFont"/>
    <w:link w:val="Subtitle"/>
    <w:rsid w:val="292C0D36"/>
    <w:rPr>
      <w:rFonts w:ascii="Avenir Next LT Pro"/>
      <w:b w:val="0"/>
      <w:bCs w:val="0"/>
      <w:i w:val="0"/>
      <w:iCs w:val="0"/>
      <w:color w:val="4472C4" w:themeColor="accent1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rsid w:val="292C0D36"/>
    <w:rPr>
      <w:rFonts w:ascii="Avenir Next LT Pro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rsid w:val="292C0D36"/>
    <w:rPr>
      <w:rFonts w:ascii="Avenir Next LT Pro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292C0D3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2C0D3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2C0D36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292C0D36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292C0D36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292C0D36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292C0D36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292C0D36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292C0D36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Footer">
    <w:name w:val="footer"/>
    <w:basedOn w:val="Normal"/>
    <w:link w:val="Footer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FootnoteText">
    <w:name w:val="footnote text"/>
    <w:basedOn w:val="Normal"/>
    <w:link w:val="FootnoteTex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Header">
    <w:name w:val="header"/>
    <w:basedOn w:val="Normal"/>
    <w:link w:val="Header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2261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Emphasis">
    <w:name w:val="Emphasis"/>
    <w:basedOn w:val="DefaultParagraphFont"/>
    <w:uiPriority w:val="20"/>
    <w:qFormat/>
    <w:rsid w:val="0088407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104F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3593"/>
  </w:style>
  <w:style w:type="character" w:customStyle="1" w:styleId="eop">
    <w:name w:val="eop"/>
    <w:basedOn w:val="DefaultParagraphFont"/>
    <w:rsid w:val="00253593"/>
  </w:style>
  <w:style w:type="paragraph" w:customStyle="1" w:styleId="paragraph">
    <w:name w:val="paragraph"/>
    <w:basedOn w:val="Normal"/>
    <w:rsid w:val="00C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spellingerror">
    <w:name w:val="spellingerror"/>
    <w:basedOn w:val="DefaultParagraphFont"/>
    <w:rsid w:val="00C0024A"/>
  </w:style>
  <w:style w:type="character" w:customStyle="1" w:styleId="scxw7668648">
    <w:name w:val="scxw7668648"/>
    <w:basedOn w:val="DefaultParagraphFont"/>
    <w:rsid w:val="00EF73C6"/>
  </w:style>
  <w:style w:type="character" w:styleId="FollowedHyperlink">
    <w:name w:val="FollowedHyperlink"/>
    <w:basedOn w:val="DefaultParagraphFont"/>
    <w:uiPriority w:val="99"/>
    <w:semiHidden/>
    <w:unhideWhenUsed/>
    <w:rsid w:val="00A8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src=about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reframepro.mockflow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4971-08B9-4CBA-AC2A-BD2777E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Links>
    <vt:vector size="12" baseType="variant"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s://cerepair.nl/nl/ce-repair-services-home.html</vt:lpwstr>
      </vt:variant>
      <vt:variant>
        <vt:lpwstr/>
      </vt:variant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ton.van.bezooyen@cerepai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o Passchier</dc:creator>
  <cp:keywords/>
  <dc:description/>
  <cp:lastModifiedBy>Frog Hatter</cp:lastModifiedBy>
  <cp:revision>105</cp:revision>
  <cp:lastPrinted>2021-10-01T07:39:00Z</cp:lastPrinted>
  <dcterms:created xsi:type="dcterms:W3CDTF">2021-09-01T09:16:00Z</dcterms:created>
  <dcterms:modified xsi:type="dcterms:W3CDTF">2022-05-15T20:43:00Z</dcterms:modified>
</cp:coreProperties>
</file>